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2846" w14:textId="0E237DAA" w:rsidR="006E3E14" w:rsidRPr="00262238" w:rsidRDefault="006E3E14" w:rsidP="006E3E14">
      <w:pPr>
        <w:pStyle w:val="Default"/>
        <w:rPr>
          <w:rFonts w:asciiTheme="minorEastAsia" w:hAnsiTheme="minorEastAsia"/>
        </w:rPr>
      </w:pPr>
      <w:r w:rsidRPr="001E516F">
        <w:t xml:space="preserve"> (</w:t>
      </w:r>
      <w:r w:rsidR="001E516F" w:rsidRPr="001E516F">
        <w:t>102</w:t>
      </w:r>
      <w:r w:rsidRPr="001E516F">
        <w:t xml:space="preserve">) </w:t>
      </w:r>
      <w:r w:rsidR="00880E70" w:rsidRPr="00880E70">
        <w:rPr>
          <w:rFonts w:asciiTheme="minorEastAsia" w:hAnsiTheme="minorEastAsia" w:hint="eastAsia"/>
        </w:rPr>
        <w:t>癌症治療功能性評估——一般性量表</w:t>
      </w:r>
      <w:r w:rsidR="00880E70" w:rsidRPr="00880E70">
        <w:rPr>
          <w:rFonts w:ascii="等线" w:eastAsia="PMingLiU" w:hAnsi="等线" w:hint="eastAsia"/>
        </w:rPr>
        <w:t>：</w:t>
      </w:r>
      <w:r w:rsidR="007C64D4" w:rsidRPr="007C64D4">
        <w:rPr>
          <w:rFonts w:ascii="等线" w:eastAsia="PMingLiU" w:hAnsi="等线" w:hint="eastAsia"/>
        </w:rPr>
        <w:t>功能安康</w:t>
      </w:r>
      <w:r w:rsidR="007C64D4" w:rsidRPr="00262238">
        <w:rPr>
          <w:rFonts w:asciiTheme="minorEastAsia" w:hAnsiTheme="minorEastAsia" w:hint="eastAsia"/>
        </w:rPr>
        <w:t>量</w:t>
      </w:r>
      <w:r w:rsidR="0081185A" w:rsidRPr="00262238">
        <w:rPr>
          <w:rFonts w:asciiTheme="minorEastAsia" w:hAnsiTheme="minorEastAsia" w:hint="eastAsia"/>
        </w:rPr>
        <w:t>表</w:t>
      </w:r>
    </w:p>
    <w:tbl>
      <w:tblPr>
        <w:tblStyle w:val="a3"/>
        <w:tblW w:w="13236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5983"/>
        <w:gridCol w:w="1344"/>
        <w:gridCol w:w="1344"/>
        <w:gridCol w:w="1344"/>
        <w:gridCol w:w="1344"/>
        <w:gridCol w:w="1344"/>
      </w:tblGrid>
      <w:tr w:rsidR="006E3E14" w:rsidRPr="00262238" w14:paraId="308AA129" w14:textId="77777777" w:rsidTr="00262238">
        <w:trPr>
          <w:jc w:val="center"/>
        </w:trPr>
        <w:tc>
          <w:tcPr>
            <w:tcW w:w="533" w:type="dxa"/>
            <w:vAlign w:val="center"/>
          </w:tcPr>
          <w:p w14:paraId="4217ED95" w14:textId="77777777" w:rsidR="006E3E14" w:rsidRPr="00262238" w:rsidRDefault="006E3E14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983" w:type="dxa"/>
            <w:vAlign w:val="center"/>
          </w:tcPr>
          <w:p w14:paraId="2B02330A" w14:textId="2FB87F41" w:rsidR="006E3E14" w:rsidRPr="00262238" w:rsidRDefault="0049474B" w:rsidP="00483A9E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以下所列舉的簡單的陳述，是根據病人經驗與感受而設的。每一項句子後，用以下指標來表示您對該句子的看法，以過去七天的（經驗或感受）為依據，每項問題只圈一個答案。</w:t>
            </w:r>
            <w:r w:rsidR="007C64D4" w:rsidRPr="007C64D4">
              <w:rPr>
                <w:rFonts w:ascii="等线" w:eastAsia="PMingLiU" w:hAnsi="等线" w:hint="eastAsia"/>
                <w:sz w:val="24"/>
                <w:szCs w:val="24"/>
              </w:rPr>
              <w:t>功能安康</w:t>
            </w:r>
            <w:r w:rsidRPr="00F7474A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：</w:t>
            </w: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過去七天</w:t>
            </w:r>
          </w:p>
        </w:tc>
        <w:tc>
          <w:tcPr>
            <w:tcW w:w="1344" w:type="dxa"/>
            <w:vAlign w:val="center"/>
          </w:tcPr>
          <w:p w14:paraId="0E6CCC2B" w14:textId="738DCA60" w:rsidR="006E3E14" w:rsidRPr="00262238" w:rsidRDefault="0049474B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完全沒有</w:t>
            </w:r>
          </w:p>
        </w:tc>
        <w:tc>
          <w:tcPr>
            <w:tcW w:w="1344" w:type="dxa"/>
            <w:vAlign w:val="center"/>
          </w:tcPr>
          <w:p w14:paraId="7EE156AC" w14:textId="2113BA12" w:rsidR="006E3E14" w:rsidRPr="00262238" w:rsidRDefault="0049474B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少少</w:t>
            </w:r>
          </w:p>
        </w:tc>
        <w:tc>
          <w:tcPr>
            <w:tcW w:w="1344" w:type="dxa"/>
            <w:vAlign w:val="center"/>
          </w:tcPr>
          <w:p w14:paraId="25C70883" w14:textId="0875D92C" w:rsidR="006E3E14" w:rsidRPr="00262238" w:rsidRDefault="0049474B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普通</w:t>
            </w:r>
          </w:p>
        </w:tc>
        <w:tc>
          <w:tcPr>
            <w:tcW w:w="1344" w:type="dxa"/>
            <w:vAlign w:val="center"/>
          </w:tcPr>
          <w:p w14:paraId="5F9E3F29" w14:textId="595E534A" w:rsidR="006E3E14" w:rsidRPr="00262238" w:rsidRDefault="0049474B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相當多</w:t>
            </w:r>
          </w:p>
        </w:tc>
        <w:tc>
          <w:tcPr>
            <w:tcW w:w="1344" w:type="dxa"/>
            <w:vAlign w:val="center"/>
          </w:tcPr>
          <w:p w14:paraId="54EA033A" w14:textId="3F0FA081" w:rsidR="006E3E14" w:rsidRPr="00262238" w:rsidRDefault="0049474B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非常多</w:t>
            </w:r>
          </w:p>
        </w:tc>
      </w:tr>
      <w:tr w:rsidR="00F7474A" w:rsidRPr="00262238" w14:paraId="7B3A15D9" w14:textId="77777777" w:rsidTr="00262238">
        <w:trPr>
          <w:jc w:val="center"/>
        </w:trPr>
        <w:tc>
          <w:tcPr>
            <w:tcW w:w="533" w:type="dxa"/>
            <w:vAlign w:val="bottom"/>
          </w:tcPr>
          <w:p w14:paraId="51557A9C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83" w:type="dxa"/>
          </w:tcPr>
          <w:p w14:paraId="574D8EE8" w14:textId="33D18509" w:rsidR="00F7474A" w:rsidRPr="00F7474A" w:rsidRDefault="00F7474A" w:rsidP="00F7474A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F7474A">
              <w:rPr>
                <w:rFonts w:hint="eastAsia"/>
                <w:sz w:val="24"/>
                <w:szCs w:val="24"/>
                <w:lang w:eastAsia="zh-TW"/>
              </w:rPr>
              <w:t>我能夠工作（包括家務）。</w:t>
            </w:r>
          </w:p>
        </w:tc>
        <w:tc>
          <w:tcPr>
            <w:tcW w:w="1344" w:type="dxa"/>
            <w:vAlign w:val="center"/>
          </w:tcPr>
          <w:p w14:paraId="55704B1F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4FFED33B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7DFA58A5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0827A675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74299B5C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F7474A" w:rsidRPr="00262238" w14:paraId="246EDCD4" w14:textId="77777777" w:rsidTr="00262238">
        <w:trPr>
          <w:jc w:val="center"/>
        </w:trPr>
        <w:tc>
          <w:tcPr>
            <w:tcW w:w="533" w:type="dxa"/>
            <w:vAlign w:val="bottom"/>
          </w:tcPr>
          <w:p w14:paraId="7E6528BA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83" w:type="dxa"/>
          </w:tcPr>
          <w:p w14:paraId="09D8745D" w14:textId="6CC6F6BC" w:rsidR="00F7474A" w:rsidRPr="00F7474A" w:rsidRDefault="00F7474A" w:rsidP="00F7474A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F7474A">
              <w:rPr>
                <w:rFonts w:hint="eastAsia"/>
                <w:sz w:val="24"/>
                <w:szCs w:val="24"/>
                <w:lang w:eastAsia="zh-TW"/>
              </w:rPr>
              <w:t>我的工作（包括在家的工作），使我有滿足感。</w:t>
            </w:r>
          </w:p>
        </w:tc>
        <w:tc>
          <w:tcPr>
            <w:tcW w:w="1344" w:type="dxa"/>
            <w:vAlign w:val="center"/>
          </w:tcPr>
          <w:p w14:paraId="4FF4D2F3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7E4D92D5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0106FE6D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045B579F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3F3D0ED5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F7474A" w:rsidRPr="00262238" w14:paraId="48F126D8" w14:textId="77777777" w:rsidTr="00262238">
        <w:trPr>
          <w:jc w:val="center"/>
        </w:trPr>
        <w:tc>
          <w:tcPr>
            <w:tcW w:w="533" w:type="dxa"/>
            <w:vAlign w:val="bottom"/>
          </w:tcPr>
          <w:p w14:paraId="4C1A6444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83" w:type="dxa"/>
          </w:tcPr>
          <w:p w14:paraId="2B8567D6" w14:textId="25679CB6" w:rsidR="00F7474A" w:rsidRPr="00F7474A" w:rsidRDefault="00F7474A" w:rsidP="00F7474A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F7474A">
              <w:rPr>
                <w:rFonts w:hint="eastAsia"/>
                <w:sz w:val="24"/>
                <w:szCs w:val="24"/>
                <w:lang w:eastAsia="zh-TW"/>
              </w:rPr>
              <w:t>我能享受生命</w:t>
            </w:r>
            <w:r w:rsidRPr="00F7474A">
              <w:rPr>
                <w:sz w:val="24"/>
                <w:szCs w:val="24"/>
                <w:lang w:eastAsia="zh-TW"/>
              </w:rPr>
              <w:t>/</w:t>
            </w:r>
            <w:r w:rsidRPr="00F7474A">
              <w:rPr>
                <w:rFonts w:hint="eastAsia"/>
                <w:sz w:val="24"/>
                <w:szCs w:val="24"/>
                <w:lang w:eastAsia="zh-TW"/>
              </w:rPr>
              <w:t>生活。</w:t>
            </w:r>
          </w:p>
        </w:tc>
        <w:tc>
          <w:tcPr>
            <w:tcW w:w="1344" w:type="dxa"/>
            <w:vAlign w:val="center"/>
          </w:tcPr>
          <w:p w14:paraId="37ED3C22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2328B174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6B2C8575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2608BCF0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3844F82A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F7474A" w:rsidRPr="00262238" w14:paraId="60D80F56" w14:textId="77777777" w:rsidTr="00262238">
        <w:trPr>
          <w:jc w:val="center"/>
        </w:trPr>
        <w:tc>
          <w:tcPr>
            <w:tcW w:w="533" w:type="dxa"/>
            <w:vAlign w:val="bottom"/>
          </w:tcPr>
          <w:p w14:paraId="666C0029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83" w:type="dxa"/>
          </w:tcPr>
          <w:p w14:paraId="584F20FA" w14:textId="29D6965D" w:rsidR="00F7474A" w:rsidRPr="00F7474A" w:rsidRDefault="00F7474A" w:rsidP="00F7474A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7474A">
              <w:rPr>
                <w:rFonts w:hint="eastAsia"/>
                <w:sz w:val="24"/>
                <w:szCs w:val="24"/>
                <w:lang w:eastAsia="zh-TW"/>
              </w:rPr>
              <w:t>我已接受了自己的病。</w:t>
            </w:r>
          </w:p>
        </w:tc>
        <w:tc>
          <w:tcPr>
            <w:tcW w:w="1344" w:type="dxa"/>
            <w:vAlign w:val="center"/>
          </w:tcPr>
          <w:p w14:paraId="6EB0E8DD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13E26285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6EEA4215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2BF6218E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1C721D3B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F7474A" w:rsidRPr="00262238" w14:paraId="7B9A204A" w14:textId="77777777" w:rsidTr="00262238">
        <w:trPr>
          <w:jc w:val="center"/>
        </w:trPr>
        <w:tc>
          <w:tcPr>
            <w:tcW w:w="533" w:type="dxa"/>
            <w:vAlign w:val="bottom"/>
          </w:tcPr>
          <w:p w14:paraId="5BD14B34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83" w:type="dxa"/>
          </w:tcPr>
          <w:p w14:paraId="073EF87D" w14:textId="1C998630" w:rsidR="00F7474A" w:rsidRPr="00F7474A" w:rsidRDefault="00F7474A" w:rsidP="00F7474A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F7474A">
              <w:rPr>
                <w:rFonts w:hint="eastAsia"/>
                <w:sz w:val="24"/>
                <w:szCs w:val="24"/>
                <w:lang w:eastAsia="zh-TW"/>
              </w:rPr>
              <w:t>我睡得很好。</w:t>
            </w:r>
          </w:p>
        </w:tc>
        <w:tc>
          <w:tcPr>
            <w:tcW w:w="1344" w:type="dxa"/>
            <w:vAlign w:val="center"/>
          </w:tcPr>
          <w:p w14:paraId="15CF8AC9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560BFD69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25058E6C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61358093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5C928235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F7474A" w:rsidRPr="00262238" w14:paraId="525AD149" w14:textId="77777777" w:rsidTr="00262238">
        <w:trPr>
          <w:jc w:val="center"/>
        </w:trPr>
        <w:tc>
          <w:tcPr>
            <w:tcW w:w="533" w:type="dxa"/>
            <w:vAlign w:val="bottom"/>
          </w:tcPr>
          <w:p w14:paraId="62D5AC72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83" w:type="dxa"/>
          </w:tcPr>
          <w:p w14:paraId="3A456B1B" w14:textId="64DDFD9D" w:rsidR="00F7474A" w:rsidRPr="00F7474A" w:rsidRDefault="00F7474A" w:rsidP="00F7474A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F7474A">
              <w:rPr>
                <w:rFonts w:hint="eastAsia"/>
                <w:sz w:val="24"/>
                <w:szCs w:val="24"/>
                <w:lang w:eastAsia="zh-TW"/>
              </w:rPr>
              <w:t>我仍然能享受一向喜歡的消閒活動。</w:t>
            </w:r>
          </w:p>
        </w:tc>
        <w:tc>
          <w:tcPr>
            <w:tcW w:w="1344" w:type="dxa"/>
            <w:vAlign w:val="center"/>
          </w:tcPr>
          <w:p w14:paraId="142AAE8C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4476EC21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214D7B77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34865707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20C5765F" w14:textId="777777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F7474A" w:rsidRPr="00262238" w14:paraId="670A5D8C" w14:textId="77777777" w:rsidTr="00262238">
        <w:trPr>
          <w:jc w:val="center"/>
        </w:trPr>
        <w:tc>
          <w:tcPr>
            <w:tcW w:w="533" w:type="dxa"/>
            <w:vAlign w:val="bottom"/>
          </w:tcPr>
          <w:p w14:paraId="49708457" w14:textId="25DABF77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983" w:type="dxa"/>
          </w:tcPr>
          <w:p w14:paraId="7C91D771" w14:textId="1048039F" w:rsidR="00F7474A" w:rsidRPr="00F7474A" w:rsidRDefault="00F7474A" w:rsidP="00F7474A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F7474A">
              <w:rPr>
                <w:rFonts w:hint="eastAsia"/>
                <w:sz w:val="24"/>
                <w:szCs w:val="24"/>
                <w:lang w:eastAsia="zh-TW"/>
              </w:rPr>
              <w:t>我對於現時的生活質素感到滿意。</w:t>
            </w:r>
          </w:p>
        </w:tc>
        <w:tc>
          <w:tcPr>
            <w:tcW w:w="1344" w:type="dxa"/>
            <w:vAlign w:val="center"/>
          </w:tcPr>
          <w:p w14:paraId="02030217" w14:textId="369F8B83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4873DF88" w14:textId="21B7F6D6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20534093" w14:textId="298525D8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34E0FB8E" w14:textId="7409887D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361F3A3F" w14:textId="2CC60604" w:rsidR="00F7474A" w:rsidRPr="00262238" w:rsidRDefault="00F7474A" w:rsidP="00F747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</w:tbl>
    <w:p w14:paraId="2E31CC55" w14:textId="77777777" w:rsidR="006E3E14" w:rsidRPr="00262238" w:rsidRDefault="006E3E14" w:rsidP="006E3E14">
      <w:pPr>
        <w:rPr>
          <w:rFonts w:asciiTheme="minorEastAsia" w:eastAsiaTheme="minorEastAsia" w:hAnsiTheme="minorEastAsia" w:cs="Times New Roman"/>
          <w:sz w:val="24"/>
          <w:szCs w:val="24"/>
          <w:lang w:eastAsia="zh-TW"/>
        </w:rPr>
      </w:pPr>
    </w:p>
    <w:p w14:paraId="0AA5F5AC" w14:textId="77777777" w:rsidR="0030465D" w:rsidRPr="00FC33B9" w:rsidRDefault="0030465D" w:rsidP="00607BFB">
      <w:pPr>
        <w:rPr>
          <w:rFonts w:ascii="宋体" w:eastAsia="宋体" w:hAnsi="宋体" w:cs="Times New Roman"/>
          <w:sz w:val="24"/>
          <w:szCs w:val="24"/>
        </w:rPr>
      </w:pPr>
    </w:p>
    <w:sectPr w:rsidR="0030465D" w:rsidRPr="00FC33B9" w:rsidSect="00A85A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8BDA" w14:textId="77777777" w:rsidR="00A85AF8" w:rsidRDefault="00A85AF8" w:rsidP="00A56F1F">
      <w:r>
        <w:separator/>
      </w:r>
    </w:p>
  </w:endnote>
  <w:endnote w:type="continuationSeparator" w:id="0">
    <w:p w14:paraId="7981FA36" w14:textId="77777777" w:rsidR="00A85AF8" w:rsidRDefault="00A85AF8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F2CC" w14:textId="77777777" w:rsidR="00A85AF8" w:rsidRDefault="00A85AF8" w:rsidP="00A56F1F">
      <w:r>
        <w:separator/>
      </w:r>
    </w:p>
  </w:footnote>
  <w:footnote w:type="continuationSeparator" w:id="0">
    <w:p w14:paraId="7B581385" w14:textId="77777777" w:rsidR="00A85AF8" w:rsidRDefault="00A85AF8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21CDE"/>
    <w:rsid w:val="00033F66"/>
    <w:rsid w:val="00036C5C"/>
    <w:rsid w:val="000463E2"/>
    <w:rsid w:val="00062BE8"/>
    <w:rsid w:val="000649EA"/>
    <w:rsid w:val="00066030"/>
    <w:rsid w:val="0007057E"/>
    <w:rsid w:val="0007200F"/>
    <w:rsid w:val="00087C6F"/>
    <w:rsid w:val="00093D5D"/>
    <w:rsid w:val="000A2BE6"/>
    <w:rsid w:val="000A54B5"/>
    <w:rsid w:val="000A73AC"/>
    <w:rsid w:val="000B1C59"/>
    <w:rsid w:val="000B1FA6"/>
    <w:rsid w:val="000C2BAA"/>
    <w:rsid w:val="000C2DF6"/>
    <w:rsid w:val="000D3782"/>
    <w:rsid w:val="000D444E"/>
    <w:rsid w:val="000D45C1"/>
    <w:rsid w:val="000E0279"/>
    <w:rsid w:val="000E0A8B"/>
    <w:rsid w:val="000E38B8"/>
    <w:rsid w:val="000F4135"/>
    <w:rsid w:val="00110C4F"/>
    <w:rsid w:val="00111B5F"/>
    <w:rsid w:val="00113346"/>
    <w:rsid w:val="00133F1F"/>
    <w:rsid w:val="00135F33"/>
    <w:rsid w:val="00141FA7"/>
    <w:rsid w:val="00147638"/>
    <w:rsid w:val="00151636"/>
    <w:rsid w:val="00152174"/>
    <w:rsid w:val="00172873"/>
    <w:rsid w:val="00175D85"/>
    <w:rsid w:val="00176B93"/>
    <w:rsid w:val="001A4CCF"/>
    <w:rsid w:val="001B1721"/>
    <w:rsid w:val="001B4927"/>
    <w:rsid w:val="001C616C"/>
    <w:rsid w:val="001D06EE"/>
    <w:rsid w:val="001D4FEF"/>
    <w:rsid w:val="001E15AC"/>
    <w:rsid w:val="001E516F"/>
    <w:rsid w:val="00201FC1"/>
    <w:rsid w:val="00203E4D"/>
    <w:rsid w:val="00204981"/>
    <w:rsid w:val="00220190"/>
    <w:rsid w:val="002516FF"/>
    <w:rsid w:val="00262238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B18B1"/>
    <w:rsid w:val="002B2F27"/>
    <w:rsid w:val="002B458E"/>
    <w:rsid w:val="002B64F1"/>
    <w:rsid w:val="002C74FE"/>
    <w:rsid w:val="002D0F64"/>
    <w:rsid w:val="002F0D88"/>
    <w:rsid w:val="002F0F11"/>
    <w:rsid w:val="002F10B2"/>
    <w:rsid w:val="002F573B"/>
    <w:rsid w:val="002F7E13"/>
    <w:rsid w:val="00301A49"/>
    <w:rsid w:val="0030465D"/>
    <w:rsid w:val="003109FA"/>
    <w:rsid w:val="0031143A"/>
    <w:rsid w:val="0031585A"/>
    <w:rsid w:val="00323E4B"/>
    <w:rsid w:val="003370A3"/>
    <w:rsid w:val="0033737A"/>
    <w:rsid w:val="00340AAF"/>
    <w:rsid w:val="00344EE6"/>
    <w:rsid w:val="00353F70"/>
    <w:rsid w:val="00356542"/>
    <w:rsid w:val="00364766"/>
    <w:rsid w:val="00371253"/>
    <w:rsid w:val="0038113F"/>
    <w:rsid w:val="003812F0"/>
    <w:rsid w:val="003903D7"/>
    <w:rsid w:val="003A06CD"/>
    <w:rsid w:val="003B777E"/>
    <w:rsid w:val="003D4491"/>
    <w:rsid w:val="003D731E"/>
    <w:rsid w:val="0040044D"/>
    <w:rsid w:val="00415FFA"/>
    <w:rsid w:val="004205C8"/>
    <w:rsid w:val="00427E80"/>
    <w:rsid w:val="00433D98"/>
    <w:rsid w:val="00436BB0"/>
    <w:rsid w:val="004416EA"/>
    <w:rsid w:val="00441983"/>
    <w:rsid w:val="0045181D"/>
    <w:rsid w:val="004535A1"/>
    <w:rsid w:val="00456A29"/>
    <w:rsid w:val="0045778F"/>
    <w:rsid w:val="00463748"/>
    <w:rsid w:val="00474E9B"/>
    <w:rsid w:val="0049474B"/>
    <w:rsid w:val="004A1D21"/>
    <w:rsid w:val="004A73C1"/>
    <w:rsid w:val="004C3655"/>
    <w:rsid w:val="004C3FE8"/>
    <w:rsid w:val="004C581F"/>
    <w:rsid w:val="004C623A"/>
    <w:rsid w:val="004D428E"/>
    <w:rsid w:val="004D593F"/>
    <w:rsid w:val="004D7A54"/>
    <w:rsid w:val="004E7262"/>
    <w:rsid w:val="004F0AD3"/>
    <w:rsid w:val="004F64A8"/>
    <w:rsid w:val="00510894"/>
    <w:rsid w:val="005153A4"/>
    <w:rsid w:val="00521E2D"/>
    <w:rsid w:val="0052404A"/>
    <w:rsid w:val="0052590E"/>
    <w:rsid w:val="00533CA1"/>
    <w:rsid w:val="005359BE"/>
    <w:rsid w:val="00537965"/>
    <w:rsid w:val="00541308"/>
    <w:rsid w:val="0054441D"/>
    <w:rsid w:val="00550C98"/>
    <w:rsid w:val="00555293"/>
    <w:rsid w:val="005648BA"/>
    <w:rsid w:val="0056533F"/>
    <w:rsid w:val="00572B2D"/>
    <w:rsid w:val="00577807"/>
    <w:rsid w:val="00582904"/>
    <w:rsid w:val="005829E0"/>
    <w:rsid w:val="005A3043"/>
    <w:rsid w:val="005A7CC2"/>
    <w:rsid w:val="005B0E48"/>
    <w:rsid w:val="005B58FD"/>
    <w:rsid w:val="005C01BA"/>
    <w:rsid w:val="005C7490"/>
    <w:rsid w:val="005D38F0"/>
    <w:rsid w:val="005D7532"/>
    <w:rsid w:val="005D7598"/>
    <w:rsid w:val="005E2627"/>
    <w:rsid w:val="005E3627"/>
    <w:rsid w:val="005F73BE"/>
    <w:rsid w:val="00600DEA"/>
    <w:rsid w:val="00607BFB"/>
    <w:rsid w:val="00612743"/>
    <w:rsid w:val="00613BF1"/>
    <w:rsid w:val="00616962"/>
    <w:rsid w:val="00620966"/>
    <w:rsid w:val="0062187A"/>
    <w:rsid w:val="00634968"/>
    <w:rsid w:val="006445CF"/>
    <w:rsid w:val="00646A9A"/>
    <w:rsid w:val="00647C27"/>
    <w:rsid w:val="0065042B"/>
    <w:rsid w:val="00650D7A"/>
    <w:rsid w:val="00683C75"/>
    <w:rsid w:val="00684CEE"/>
    <w:rsid w:val="006936DE"/>
    <w:rsid w:val="006945CC"/>
    <w:rsid w:val="00695711"/>
    <w:rsid w:val="006B54C9"/>
    <w:rsid w:val="006C6C1A"/>
    <w:rsid w:val="006C7EA8"/>
    <w:rsid w:val="006E3E14"/>
    <w:rsid w:val="006E42C6"/>
    <w:rsid w:val="006F0850"/>
    <w:rsid w:val="006F5CF7"/>
    <w:rsid w:val="006F7E0A"/>
    <w:rsid w:val="0070000C"/>
    <w:rsid w:val="0070685A"/>
    <w:rsid w:val="00725E01"/>
    <w:rsid w:val="00736B3F"/>
    <w:rsid w:val="00740FD7"/>
    <w:rsid w:val="007429AD"/>
    <w:rsid w:val="00743124"/>
    <w:rsid w:val="00762B4B"/>
    <w:rsid w:val="00763F0D"/>
    <w:rsid w:val="007674BD"/>
    <w:rsid w:val="0077367D"/>
    <w:rsid w:val="00776DDC"/>
    <w:rsid w:val="00796F93"/>
    <w:rsid w:val="007A7E20"/>
    <w:rsid w:val="007B3417"/>
    <w:rsid w:val="007B3DF7"/>
    <w:rsid w:val="007B4C37"/>
    <w:rsid w:val="007C64D4"/>
    <w:rsid w:val="007D763E"/>
    <w:rsid w:val="007E42A6"/>
    <w:rsid w:val="007F066E"/>
    <w:rsid w:val="007F0FDD"/>
    <w:rsid w:val="007F5C8F"/>
    <w:rsid w:val="007F7415"/>
    <w:rsid w:val="008026A7"/>
    <w:rsid w:val="008037EE"/>
    <w:rsid w:val="00803ABF"/>
    <w:rsid w:val="0081185A"/>
    <w:rsid w:val="008209C2"/>
    <w:rsid w:val="008305C8"/>
    <w:rsid w:val="00835596"/>
    <w:rsid w:val="00837467"/>
    <w:rsid w:val="00845B14"/>
    <w:rsid w:val="00850BB1"/>
    <w:rsid w:val="00852DD1"/>
    <w:rsid w:val="00855704"/>
    <w:rsid w:val="00861E0D"/>
    <w:rsid w:val="00866411"/>
    <w:rsid w:val="00880142"/>
    <w:rsid w:val="00880E70"/>
    <w:rsid w:val="00880F64"/>
    <w:rsid w:val="00894A8C"/>
    <w:rsid w:val="008A229C"/>
    <w:rsid w:val="008A3FB0"/>
    <w:rsid w:val="008A687C"/>
    <w:rsid w:val="008B0F24"/>
    <w:rsid w:val="008C0A46"/>
    <w:rsid w:val="008C390E"/>
    <w:rsid w:val="008E31A4"/>
    <w:rsid w:val="008E4F5B"/>
    <w:rsid w:val="008E7769"/>
    <w:rsid w:val="008F4273"/>
    <w:rsid w:val="00900592"/>
    <w:rsid w:val="00911A3C"/>
    <w:rsid w:val="0091547D"/>
    <w:rsid w:val="009255D5"/>
    <w:rsid w:val="00936149"/>
    <w:rsid w:val="009379BD"/>
    <w:rsid w:val="0097063D"/>
    <w:rsid w:val="0097214D"/>
    <w:rsid w:val="00972191"/>
    <w:rsid w:val="00973FBD"/>
    <w:rsid w:val="00982E67"/>
    <w:rsid w:val="0098318F"/>
    <w:rsid w:val="0098440A"/>
    <w:rsid w:val="009A7123"/>
    <w:rsid w:val="009B08BE"/>
    <w:rsid w:val="009B39E5"/>
    <w:rsid w:val="009C01F9"/>
    <w:rsid w:val="009C3BA2"/>
    <w:rsid w:val="009C453B"/>
    <w:rsid w:val="009C7CDB"/>
    <w:rsid w:val="009E69D2"/>
    <w:rsid w:val="009E6B7C"/>
    <w:rsid w:val="009E6F08"/>
    <w:rsid w:val="00A20A54"/>
    <w:rsid w:val="00A25328"/>
    <w:rsid w:val="00A265D9"/>
    <w:rsid w:val="00A26B70"/>
    <w:rsid w:val="00A27762"/>
    <w:rsid w:val="00A34528"/>
    <w:rsid w:val="00A34C7D"/>
    <w:rsid w:val="00A42ADF"/>
    <w:rsid w:val="00A46AD9"/>
    <w:rsid w:val="00A50305"/>
    <w:rsid w:val="00A505B3"/>
    <w:rsid w:val="00A534CF"/>
    <w:rsid w:val="00A547A1"/>
    <w:rsid w:val="00A56F1F"/>
    <w:rsid w:val="00A6055B"/>
    <w:rsid w:val="00A7061A"/>
    <w:rsid w:val="00A720FF"/>
    <w:rsid w:val="00A85AF8"/>
    <w:rsid w:val="00A87D6B"/>
    <w:rsid w:val="00A92B90"/>
    <w:rsid w:val="00AB3C78"/>
    <w:rsid w:val="00AB5BD3"/>
    <w:rsid w:val="00AC1318"/>
    <w:rsid w:val="00AC52CC"/>
    <w:rsid w:val="00AD0177"/>
    <w:rsid w:val="00AD5F43"/>
    <w:rsid w:val="00AE0C85"/>
    <w:rsid w:val="00AE438B"/>
    <w:rsid w:val="00B00C95"/>
    <w:rsid w:val="00B02586"/>
    <w:rsid w:val="00B04EFD"/>
    <w:rsid w:val="00B2359C"/>
    <w:rsid w:val="00B2612C"/>
    <w:rsid w:val="00B3148C"/>
    <w:rsid w:val="00B34810"/>
    <w:rsid w:val="00B364F8"/>
    <w:rsid w:val="00B41CB7"/>
    <w:rsid w:val="00B4490C"/>
    <w:rsid w:val="00B45FCB"/>
    <w:rsid w:val="00B54937"/>
    <w:rsid w:val="00B579CF"/>
    <w:rsid w:val="00B605E9"/>
    <w:rsid w:val="00B62BDF"/>
    <w:rsid w:val="00B64B98"/>
    <w:rsid w:val="00B65858"/>
    <w:rsid w:val="00B661A4"/>
    <w:rsid w:val="00B66258"/>
    <w:rsid w:val="00B67EFD"/>
    <w:rsid w:val="00B71652"/>
    <w:rsid w:val="00B727E3"/>
    <w:rsid w:val="00B770EA"/>
    <w:rsid w:val="00B80172"/>
    <w:rsid w:val="00B831F3"/>
    <w:rsid w:val="00B83CB0"/>
    <w:rsid w:val="00B87C0C"/>
    <w:rsid w:val="00BC0398"/>
    <w:rsid w:val="00BC1D95"/>
    <w:rsid w:val="00BC2050"/>
    <w:rsid w:val="00BC6866"/>
    <w:rsid w:val="00BD437F"/>
    <w:rsid w:val="00BD5101"/>
    <w:rsid w:val="00BE208C"/>
    <w:rsid w:val="00BF2A45"/>
    <w:rsid w:val="00BF4484"/>
    <w:rsid w:val="00BF509F"/>
    <w:rsid w:val="00BF5294"/>
    <w:rsid w:val="00C1316B"/>
    <w:rsid w:val="00C15F75"/>
    <w:rsid w:val="00C303A7"/>
    <w:rsid w:val="00C31062"/>
    <w:rsid w:val="00C33A04"/>
    <w:rsid w:val="00C34D98"/>
    <w:rsid w:val="00C37CFF"/>
    <w:rsid w:val="00C51AB9"/>
    <w:rsid w:val="00C53183"/>
    <w:rsid w:val="00C66055"/>
    <w:rsid w:val="00C73408"/>
    <w:rsid w:val="00C75B5A"/>
    <w:rsid w:val="00C811D8"/>
    <w:rsid w:val="00C863C7"/>
    <w:rsid w:val="00C90B06"/>
    <w:rsid w:val="00C91426"/>
    <w:rsid w:val="00C91AC5"/>
    <w:rsid w:val="00C97A21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2460F"/>
    <w:rsid w:val="00D27830"/>
    <w:rsid w:val="00D44171"/>
    <w:rsid w:val="00D57932"/>
    <w:rsid w:val="00D61367"/>
    <w:rsid w:val="00D7799F"/>
    <w:rsid w:val="00D928FA"/>
    <w:rsid w:val="00DB3068"/>
    <w:rsid w:val="00DB49F9"/>
    <w:rsid w:val="00DC2F53"/>
    <w:rsid w:val="00DC7E61"/>
    <w:rsid w:val="00DD7C8B"/>
    <w:rsid w:val="00DE0AC8"/>
    <w:rsid w:val="00DE6B35"/>
    <w:rsid w:val="00DF01DD"/>
    <w:rsid w:val="00DF42DA"/>
    <w:rsid w:val="00DF4B44"/>
    <w:rsid w:val="00DF4F56"/>
    <w:rsid w:val="00DF7D12"/>
    <w:rsid w:val="00E05C6A"/>
    <w:rsid w:val="00E12AED"/>
    <w:rsid w:val="00E1343D"/>
    <w:rsid w:val="00E30DF4"/>
    <w:rsid w:val="00E443E9"/>
    <w:rsid w:val="00E50CC0"/>
    <w:rsid w:val="00E55DA7"/>
    <w:rsid w:val="00E63B4A"/>
    <w:rsid w:val="00E65D5B"/>
    <w:rsid w:val="00E7112D"/>
    <w:rsid w:val="00E72AA6"/>
    <w:rsid w:val="00E7565D"/>
    <w:rsid w:val="00E76D27"/>
    <w:rsid w:val="00E921B2"/>
    <w:rsid w:val="00E96FE5"/>
    <w:rsid w:val="00EA0E9A"/>
    <w:rsid w:val="00EA4A9E"/>
    <w:rsid w:val="00EA4E42"/>
    <w:rsid w:val="00EA5A27"/>
    <w:rsid w:val="00EA72DE"/>
    <w:rsid w:val="00EB4C8C"/>
    <w:rsid w:val="00EB4CC6"/>
    <w:rsid w:val="00EC3FFF"/>
    <w:rsid w:val="00EC5568"/>
    <w:rsid w:val="00ED67F3"/>
    <w:rsid w:val="00F01D4F"/>
    <w:rsid w:val="00F04B85"/>
    <w:rsid w:val="00F05DD7"/>
    <w:rsid w:val="00F12970"/>
    <w:rsid w:val="00F41973"/>
    <w:rsid w:val="00F50CBD"/>
    <w:rsid w:val="00F56D3A"/>
    <w:rsid w:val="00F61F3F"/>
    <w:rsid w:val="00F65776"/>
    <w:rsid w:val="00F67724"/>
    <w:rsid w:val="00F74717"/>
    <w:rsid w:val="00F7474A"/>
    <w:rsid w:val="00F76197"/>
    <w:rsid w:val="00FA087E"/>
    <w:rsid w:val="00FA1D8B"/>
    <w:rsid w:val="00FA6A59"/>
    <w:rsid w:val="00FB43CA"/>
    <w:rsid w:val="00FC33B9"/>
    <w:rsid w:val="00FE1E62"/>
    <w:rsid w:val="00FE2E5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eastAsia="MingLiU" w:hAnsi="PMingLiU" w:cs="宋体"/>
      <w:lang w:val="en-US" w:eastAsia="zh-CN"/>
    </w:rPr>
  </w:style>
  <w:style w:type="paragraph" w:customStyle="1" w:styleId="Default">
    <w:name w:val="Default"/>
    <w:rsid w:val="000A73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54665F-1009-4824-B311-6D7BB0F650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MAI, Chunyan</cp:lastModifiedBy>
  <cp:revision>62</cp:revision>
  <dcterms:created xsi:type="dcterms:W3CDTF">2023-06-28T01:28:00Z</dcterms:created>
  <dcterms:modified xsi:type="dcterms:W3CDTF">2024-01-1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